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413ADB" w:rsidRPr="00794582" w:rsidTr="00122D17">
        <w:trPr>
          <w:trHeight w:val="1505"/>
        </w:trPr>
        <w:tc>
          <w:tcPr>
            <w:tcW w:w="1986" w:type="dxa"/>
          </w:tcPr>
          <w:p w:rsidR="00413ADB" w:rsidRDefault="00E1105A" w:rsidP="00477D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104265" cy="960120"/>
                      <wp:effectExtent l="0" t="0" r="254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96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ADB" w:rsidRPr="00794582" w:rsidRDefault="00413ADB" w:rsidP="00413ADB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0F212B7D" wp14:editId="068E03A0">
                                        <wp:extent cx="902335" cy="843280"/>
                                        <wp:effectExtent l="1905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6.95pt;height:7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bRfgIAAA0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" stroked="f">
                      <v:textbox style="mso-fit-shape-to-text:t">
                        <w:txbxContent>
                          <w:p w:rsidR="00413ADB" w:rsidRPr="00794582" w:rsidRDefault="00413ADB" w:rsidP="00413AD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F212B7D" wp14:editId="068E03A0">
                                  <wp:extent cx="902335" cy="84328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413ADB" w:rsidRDefault="00413ADB" w:rsidP="00477D2C"/>
          <w:p w:rsidR="00413ADB" w:rsidRPr="002D43B4" w:rsidRDefault="00413ADB" w:rsidP="00477D2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413ADB" w:rsidRPr="002D43B4" w:rsidRDefault="00413ADB" w:rsidP="00477D2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-1 AKUNTANSI</w:t>
            </w:r>
          </w:p>
          <w:p w:rsidR="00413ADB" w:rsidRPr="002D43B4" w:rsidRDefault="00413ADB" w:rsidP="00477D2C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413ADB" w:rsidRPr="006976A9" w:rsidRDefault="00413ADB" w:rsidP="00477D2C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413ADB" w:rsidRPr="00794582" w:rsidRDefault="00413ADB" w:rsidP="00413ADB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AD2A84" w:rsidRPr="00E30A58" w:rsidTr="00AD2A84">
        <w:trPr>
          <w:trHeight w:val="282"/>
        </w:trPr>
        <w:tc>
          <w:tcPr>
            <w:tcW w:w="1986" w:type="dxa"/>
          </w:tcPr>
          <w:p w:rsidR="00AD2A84" w:rsidRPr="00E30A58" w:rsidRDefault="00AD2A84" w:rsidP="00477D2C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AD2A84" w:rsidRPr="00E30A58" w:rsidRDefault="00AD2A84" w:rsidP="002C59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-2.04.00</w:t>
            </w:r>
          </w:p>
        </w:tc>
        <w:tc>
          <w:tcPr>
            <w:tcW w:w="6922" w:type="dxa"/>
            <w:gridSpan w:val="6"/>
          </w:tcPr>
          <w:p w:rsidR="00AD2A84" w:rsidRPr="00E30A58" w:rsidRDefault="00AD2A84" w:rsidP="00477D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AD2A84" w:rsidRPr="00E30A58" w:rsidTr="00AD2A84">
        <w:trPr>
          <w:trHeight w:val="289"/>
        </w:trPr>
        <w:tc>
          <w:tcPr>
            <w:tcW w:w="1986" w:type="dxa"/>
          </w:tcPr>
          <w:p w:rsidR="00AD2A84" w:rsidRPr="00E30A58" w:rsidRDefault="00AD2A84" w:rsidP="00477D2C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AD2A84" w:rsidRPr="00E30A58" w:rsidRDefault="00AD2A84" w:rsidP="002C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928" w:type="dxa"/>
          </w:tcPr>
          <w:p w:rsidR="00AD2A84" w:rsidRPr="00E30A58" w:rsidRDefault="00AD2A84" w:rsidP="00477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A84" w:rsidRPr="00E30A58" w:rsidRDefault="00AD2A84" w:rsidP="00477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D2A84" w:rsidRPr="00E30A58" w:rsidRDefault="00AD2A84" w:rsidP="00477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A84" w:rsidRPr="00E30A58" w:rsidRDefault="00AD2A84" w:rsidP="00477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A84" w:rsidRPr="00E30A58" w:rsidRDefault="00AD2A84" w:rsidP="00477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AD2A84" w:rsidRPr="00E30A58" w:rsidRDefault="00AD2A84" w:rsidP="00477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ADB" w:rsidRPr="00122D17" w:rsidRDefault="00413ADB" w:rsidP="000627FF">
      <w:pPr>
        <w:spacing w:after="120"/>
        <w:ind w:hanging="142"/>
        <w:rPr>
          <w:rFonts w:ascii="Arial" w:hAnsi="Arial" w:cs="Arial"/>
          <w:b/>
          <w:bCs/>
          <w:color w:val="000000"/>
          <w:sz w:val="6"/>
          <w:szCs w:val="20"/>
        </w:rPr>
      </w:pPr>
    </w:p>
    <w:p w:rsidR="00AF01EF" w:rsidRDefault="00AF01EF" w:rsidP="000627FF">
      <w:pPr>
        <w:spacing w:after="120"/>
        <w:ind w:hanging="14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="00C21716">
        <w:rPr>
          <w:rFonts w:ascii="Arial" w:hAnsi="Arial" w:cs="Arial"/>
          <w:bCs/>
          <w:color w:val="000000"/>
          <w:sz w:val="20"/>
          <w:szCs w:val="20"/>
        </w:rPr>
        <w:t xml:space="preserve">   Perpajakan </w:t>
      </w:r>
      <w:r w:rsidR="00E83DCB">
        <w:rPr>
          <w:rFonts w:ascii="Arial" w:hAnsi="Arial" w:cs="Arial"/>
          <w:bCs/>
          <w:color w:val="000000"/>
          <w:sz w:val="20"/>
          <w:szCs w:val="20"/>
        </w:rPr>
        <w:t>I</w:t>
      </w:r>
      <w:r w:rsidR="00C21716">
        <w:rPr>
          <w:rFonts w:ascii="Arial" w:hAnsi="Arial" w:cs="Arial"/>
          <w:bCs/>
          <w:color w:val="000000"/>
          <w:sz w:val="20"/>
          <w:szCs w:val="20"/>
        </w:rPr>
        <w:t>I</w:t>
      </w:r>
      <w:r w:rsidR="00C21716">
        <w:rPr>
          <w:rFonts w:ascii="Arial" w:hAnsi="Arial" w:cs="Arial"/>
          <w:color w:val="000000"/>
          <w:sz w:val="20"/>
          <w:szCs w:val="20"/>
        </w:rPr>
        <w:t xml:space="preserve"> </w:t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E83DCB">
        <w:rPr>
          <w:rFonts w:ascii="Arial" w:hAnsi="Arial" w:cs="Arial"/>
          <w:bCs/>
          <w:color w:val="000000"/>
          <w:sz w:val="20"/>
          <w:szCs w:val="20"/>
        </w:rPr>
        <w:t>4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ab/>
      </w:r>
      <w:r w:rsidR="00C21716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21716">
        <w:rPr>
          <w:rFonts w:ascii="Arial" w:hAnsi="Arial" w:cs="Arial"/>
          <w:color w:val="000000"/>
          <w:sz w:val="20"/>
          <w:szCs w:val="20"/>
        </w:rPr>
        <w:t xml:space="preserve"> 3 SKS</w:t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 w:rsidR="00C2171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AD2A84">
        <w:rPr>
          <w:rFonts w:ascii="Arial" w:hAnsi="Arial" w:cs="Arial"/>
          <w:b/>
          <w:bCs/>
          <w:color w:val="000000"/>
          <w:sz w:val="20"/>
          <w:szCs w:val="20"/>
        </w:rPr>
        <w:t xml:space="preserve">   84057</w:t>
      </w:r>
    </w:p>
    <w:p w:rsidR="00C21716" w:rsidRDefault="00AF01EF" w:rsidP="002175D6">
      <w:pPr>
        <w:spacing w:after="120"/>
        <w:ind w:hanging="142"/>
        <w:rPr>
          <w:rFonts w:ascii="Arial" w:hAnsi="Arial" w:cs="Arial"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osen/Team Teaching  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2CB3">
        <w:rPr>
          <w:rFonts w:ascii="Arial" w:hAnsi="Arial" w:cs="Arial"/>
          <w:color w:val="000000"/>
          <w:sz w:val="20"/>
          <w:szCs w:val="20"/>
        </w:rPr>
        <w:t xml:space="preserve">  </w:t>
      </w:r>
      <w:r w:rsidR="00857EE1">
        <w:rPr>
          <w:rFonts w:ascii="Arial" w:hAnsi="Arial" w:cs="Arial"/>
          <w:color w:val="000000"/>
          <w:sz w:val="20"/>
          <w:szCs w:val="20"/>
        </w:rPr>
        <w:t>Dra. Muti’ah, M.Si</w:t>
      </w:r>
    </w:p>
    <w:p w:rsidR="00DA3F0E" w:rsidRDefault="00AF01EF" w:rsidP="00713404">
      <w:pPr>
        <w:spacing w:after="120"/>
        <w:ind w:left="2340" w:hanging="2430"/>
        <w:rPr>
          <w:rFonts w:ascii="Arial" w:hAnsi="Arial" w:cs="Arial"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175D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1340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2175D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DA3F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134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A3F0E">
        <w:rPr>
          <w:rFonts w:ascii="Arial" w:hAnsi="Arial" w:cs="Arial"/>
          <w:color w:val="000000"/>
          <w:sz w:val="20"/>
          <w:szCs w:val="20"/>
        </w:rPr>
        <w:t>Mata Kuliah</w:t>
      </w:r>
      <w:r w:rsidR="002175D6">
        <w:rPr>
          <w:rFonts w:ascii="Arial" w:hAnsi="Arial" w:cs="Arial"/>
          <w:color w:val="000000"/>
          <w:sz w:val="20"/>
          <w:szCs w:val="20"/>
        </w:rPr>
        <w:t xml:space="preserve"> ini merupakan Mata Kuliah</w:t>
      </w:r>
      <w:r w:rsidR="00DA3F0E">
        <w:rPr>
          <w:rFonts w:ascii="Arial" w:hAnsi="Arial" w:cs="Arial"/>
          <w:color w:val="000000"/>
          <w:sz w:val="20"/>
          <w:szCs w:val="20"/>
        </w:rPr>
        <w:t xml:space="preserve"> inti yang memberikan </w:t>
      </w:r>
      <w:r w:rsidR="002175D6">
        <w:rPr>
          <w:rFonts w:ascii="Arial" w:hAnsi="Arial" w:cs="Arial"/>
          <w:color w:val="000000"/>
          <w:sz w:val="20"/>
          <w:szCs w:val="20"/>
        </w:rPr>
        <w:t>pengetahuan tentang konsep serta pe</w:t>
      </w:r>
      <w:r w:rsidR="006A29C5">
        <w:rPr>
          <w:rFonts w:ascii="Arial" w:hAnsi="Arial" w:cs="Arial"/>
          <w:color w:val="000000"/>
          <w:sz w:val="20"/>
          <w:szCs w:val="20"/>
        </w:rPr>
        <w:t xml:space="preserve">rhitungan perpajakan Indonesia meliputi : </w:t>
      </w:r>
      <w:r w:rsidR="00BA7EFA">
        <w:rPr>
          <w:rFonts w:ascii="Arial" w:hAnsi="Arial" w:cs="Arial"/>
          <w:color w:val="000000"/>
          <w:sz w:val="20"/>
          <w:szCs w:val="20"/>
        </w:rPr>
        <w:t xml:space="preserve">Rekonsiliasi fiscal,  perhitungan  dan SPT Tahunan </w:t>
      </w:r>
      <w:r w:rsidR="006A29C5">
        <w:rPr>
          <w:rFonts w:ascii="Arial" w:hAnsi="Arial" w:cs="Arial"/>
          <w:color w:val="000000"/>
          <w:sz w:val="20"/>
          <w:szCs w:val="20"/>
        </w:rPr>
        <w:t xml:space="preserve">PPh WP Orang Pribadi, </w:t>
      </w:r>
      <w:r w:rsidR="00BA7EFA">
        <w:rPr>
          <w:rFonts w:ascii="Arial" w:hAnsi="Arial" w:cs="Arial"/>
          <w:color w:val="000000"/>
          <w:sz w:val="20"/>
          <w:szCs w:val="20"/>
        </w:rPr>
        <w:t xml:space="preserve">Rekonsiliasi fiscal, perhitungan dan SPT Tahunan  </w:t>
      </w:r>
      <w:r w:rsidR="006A29C5">
        <w:rPr>
          <w:rFonts w:ascii="Arial" w:hAnsi="Arial" w:cs="Arial"/>
          <w:color w:val="000000"/>
          <w:sz w:val="20"/>
          <w:szCs w:val="20"/>
        </w:rPr>
        <w:t xml:space="preserve">PPh WP Badan, </w:t>
      </w:r>
      <w:r w:rsidR="00BA7EFA">
        <w:rPr>
          <w:rFonts w:ascii="Arial" w:hAnsi="Arial" w:cs="Arial"/>
          <w:color w:val="000000"/>
          <w:sz w:val="20"/>
          <w:szCs w:val="20"/>
        </w:rPr>
        <w:t xml:space="preserve">Perhitungan dan SPT Masa </w:t>
      </w:r>
      <w:r w:rsidR="006A29C5">
        <w:rPr>
          <w:rFonts w:ascii="Arial" w:hAnsi="Arial" w:cs="Arial"/>
          <w:color w:val="000000"/>
          <w:sz w:val="20"/>
          <w:szCs w:val="20"/>
        </w:rPr>
        <w:t>PPN dan PPn BM.</w:t>
      </w:r>
      <w:r w:rsidR="008E10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01EF" w:rsidRPr="002D76C2" w:rsidRDefault="00713404" w:rsidP="002D76C2">
      <w:pPr>
        <w:spacing w:after="120"/>
        <w:ind w:left="2340" w:hanging="23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ata Kuliah ini dapat diambil setelah mah</w:t>
      </w:r>
      <w:r w:rsidR="00BA7EFA">
        <w:rPr>
          <w:rFonts w:ascii="Arial" w:hAnsi="Arial" w:cs="Arial"/>
          <w:color w:val="000000"/>
          <w:sz w:val="20"/>
          <w:szCs w:val="20"/>
        </w:rPr>
        <w:t>asiswa lulus Perpajakan I</w:t>
      </w:r>
      <w:r>
        <w:rPr>
          <w:rFonts w:ascii="Arial" w:hAnsi="Arial" w:cs="Arial"/>
          <w:color w:val="000000"/>
          <w:sz w:val="20"/>
          <w:szCs w:val="20"/>
        </w:rPr>
        <w:t xml:space="preserve"> dan merupakan prasyarat untuk men</w:t>
      </w:r>
      <w:r w:rsidR="00BA7EFA">
        <w:rPr>
          <w:rFonts w:ascii="Arial" w:hAnsi="Arial" w:cs="Arial"/>
          <w:color w:val="000000"/>
          <w:sz w:val="20"/>
          <w:szCs w:val="20"/>
        </w:rPr>
        <w:t xml:space="preserve">gikuti Mata Kuliah Manajemen Perpajakan dan Pajak Internasional. </w:t>
      </w:r>
    </w:p>
    <w:p w:rsidR="00AF01EF" w:rsidRPr="001749C4" w:rsidRDefault="00AF01EF" w:rsidP="001749C4">
      <w:pPr>
        <w:spacing w:after="120"/>
        <w:ind w:left="2340" w:hanging="2430"/>
        <w:rPr>
          <w:rFonts w:ascii="Arial" w:hAnsi="Arial" w:cs="Arial"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 xml:space="preserve">Kompetensi </w:t>
      </w:r>
      <w:r w:rsidR="007F5821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014636">
        <w:rPr>
          <w:rFonts w:ascii="Arial" w:hAnsi="Arial" w:cs="Arial"/>
          <w:b/>
          <w:color w:val="000000"/>
          <w:sz w:val="20"/>
          <w:szCs w:val="20"/>
        </w:rPr>
        <w:t>:</w:t>
      </w:r>
      <w:r w:rsidR="00F5656C">
        <w:rPr>
          <w:rFonts w:ascii="Arial" w:hAnsi="Arial" w:cs="Arial"/>
          <w:b/>
          <w:color w:val="000000"/>
          <w:sz w:val="20"/>
          <w:szCs w:val="20"/>
        </w:rPr>
        <w:tab/>
      </w:r>
      <w:r w:rsidR="00F5656C" w:rsidRPr="00F5656C">
        <w:rPr>
          <w:rFonts w:ascii="Arial" w:hAnsi="Arial" w:cs="Arial"/>
          <w:color w:val="000000"/>
          <w:sz w:val="20"/>
          <w:szCs w:val="20"/>
        </w:rPr>
        <w:t>Mampu menganalisis</w:t>
      </w:r>
      <w:r w:rsidR="00F5656C">
        <w:rPr>
          <w:rFonts w:ascii="Arial" w:hAnsi="Arial" w:cs="Arial"/>
          <w:color w:val="000000"/>
          <w:sz w:val="20"/>
          <w:szCs w:val="20"/>
        </w:rPr>
        <w:t xml:space="preserve"> dan menjelaskan</w:t>
      </w:r>
      <w:r w:rsidR="002D76C2">
        <w:rPr>
          <w:rFonts w:ascii="Arial" w:hAnsi="Arial" w:cs="Arial"/>
          <w:color w:val="000000"/>
          <w:sz w:val="20"/>
          <w:szCs w:val="20"/>
        </w:rPr>
        <w:t xml:space="preserve"> </w:t>
      </w:r>
      <w:r w:rsidR="00575424">
        <w:rPr>
          <w:rFonts w:ascii="Arial" w:hAnsi="Arial" w:cs="Arial"/>
          <w:color w:val="000000"/>
          <w:sz w:val="20"/>
          <w:szCs w:val="20"/>
        </w:rPr>
        <w:t xml:space="preserve">SPT Tahunan PPh WP Orang Pribadi, SPT Tahunan  PPh WP Badan dan  </w:t>
      </w:r>
      <w:r w:rsidR="006A29C5">
        <w:rPr>
          <w:rFonts w:ascii="Arial" w:hAnsi="Arial" w:cs="Arial"/>
          <w:color w:val="000000"/>
          <w:sz w:val="20"/>
          <w:szCs w:val="20"/>
        </w:rPr>
        <w:t xml:space="preserve"> SPT Masa PPN dan PPn BM.</w:t>
      </w:r>
      <w:r w:rsidR="00F5656C">
        <w:rPr>
          <w:rFonts w:ascii="Arial" w:hAnsi="Arial" w:cs="Arial"/>
          <w:b/>
          <w:color w:val="000000"/>
          <w:sz w:val="20"/>
          <w:szCs w:val="20"/>
        </w:rPr>
        <w:tab/>
      </w:r>
    </w:p>
    <w:p w:rsidR="00AF01EF" w:rsidRPr="00687AFA" w:rsidRDefault="006A29C5" w:rsidP="007F5821">
      <w:pPr>
        <w:spacing w:after="120"/>
        <w:ind w:left="2340" w:hanging="243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kok Bahasan           </w:t>
      </w:r>
      <w:r w:rsidR="007F58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01EF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75424">
        <w:rPr>
          <w:rFonts w:ascii="Arial" w:hAnsi="Arial" w:cs="Arial"/>
          <w:color w:val="000000"/>
          <w:sz w:val="20"/>
          <w:szCs w:val="20"/>
        </w:rPr>
        <w:t>Subjek, Objek PPh Orang Pribadi, Menghitung PPh terutang, Mengisi SPT Tahunan PPh Orang Pribadi, Subjek, objek PPh Bad</w:t>
      </w:r>
      <w:r w:rsidR="00687AFA">
        <w:rPr>
          <w:rFonts w:ascii="Arial" w:hAnsi="Arial" w:cs="Arial"/>
          <w:color w:val="000000"/>
          <w:sz w:val="20"/>
          <w:szCs w:val="20"/>
        </w:rPr>
        <w:t xml:space="preserve">an, menghitung PPh terutang WP </w:t>
      </w:r>
      <w:r w:rsidR="00575424">
        <w:rPr>
          <w:rFonts w:ascii="Arial" w:hAnsi="Arial" w:cs="Arial"/>
          <w:color w:val="000000"/>
          <w:sz w:val="20"/>
          <w:szCs w:val="20"/>
        </w:rPr>
        <w:t xml:space="preserve"> Badan, Tarif Pajak, rekonsiliasi fiscal dan biaya fiscal, penyusutan dan amortisasi, Bunga Pinjaman, SGU (leasing), Selisih Kurs Valas, SPT Tahunan PPh Badan, Objek, Subjek PPN, Tarif, DPP, tempat terutang, saat</w:t>
      </w:r>
      <w:r w:rsidR="00687AFA">
        <w:rPr>
          <w:rFonts w:ascii="Arial" w:hAnsi="Arial" w:cs="Arial"/>
          <w:color w:val="000000"/>
          <w:sz w:val="20"/>
          <w:szCs w:val="20"/>
        </w:rPr>
        <w:t xml:space="preserve"> terutang</w:t>
      </w:r>
      <w:r w:rsidR="00A5781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87AFA">
        <w:rPr>
          <w:rFonts w:ascii="Arial" w:hAnsi="Arial" w:cs="Arial"/>
          <w:color w:val="000000"/>
          <w:sz w:val="20"/>
          <w:szCs w:val="20"/>
        </w:rPr>
        <w:t>menghitung PPN dan PPn BM, Mengisi SPT Masa PPN dan PPn BM.</w:t>
      </w:r>
    </w:p>
    <w:tbl>
      <w:tblPr>
        <w:tblW w:w="14034" w:type="dxa"/>
        <w:tblInd w:w="-2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3119"/>
        <w:gridCol w:w="3825"/>
        <w:gridCol w:w="2041"/>
        <w:gridCol w:w="2778"/>
        <w:gridCol w:w="1134"/>
      </w:tblGrid>
      <w:tr w:rsidR="000627FF" w:rsidRPr="000D1CB1" w:rsidTr="00122D17">
        <w:trPr>
          <w:trHeight w:val="539"/>
          <w:tblHeader/>
        </w:trPr>
        <w:tc>
          <w:tcPr>
            <w:tcW w:w="113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E73237" w:rsidRDefault="000627FF" w:rsidP="00413A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ggu Ke</w:t>
            </w:r>
            <w:r w:rsidRPr="007B2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413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82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MATERI PEMBELAJARAN*</w:t>
            </w:r>
          </w:p>
        </w:tc>
        <w:tc>
          <w:tcPr>
            <w:tcW w:w="204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413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0627FF" w:rsidRPr="0099459F" w:rsidRDefault="000627FF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77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Default="000627FF" w:rsidP="00413ADB">
            <w:pPr>
              <w:ind w:lef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KRIT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  <w:p w:rsidR="000627FF" w:rsidRPr="000D1F12" w:rsidRDefault="000627FF" w:rsidP="00413ADB">
            <w:pPr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413ADB" w:rsidRPr="000D1CB1" w:rsidTr="00122D17">
        <w:trPr>
          <w:trHeight w:val="381"/>
          <w:tblHeader/>
        </w:trPr>
        <w:tc>
          <w:tcPr>
            <w:tcW w:w="113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3ADB" w:rsidRDefault="00413ADB" w:rsidP="00413A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3ADB" w:rsidRPr="00D74DDC" w:rsidRDefault="00413ADB" w:rsidP="00413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3ADB" w:rsidRPr="00D74DDC" w:rsidRDefault="00413ADB" w:rsidP="00413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3ADB" w:rsidRPr="00D74DDC" w:rsidRDefault="00413ADB" w:rsidP="00413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7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3ADB" w:rsidRPr="00E73237" w:rsidRDefault="00413ADB" w:rsidP="00413ADB">
            <w:pPr>
              <w:ind w:lef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3ADB" w:rsidRPr="00E73237" w:rsidRDefault="00413ADB" w:rsidP="00413A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E83DCB" w:rsidRPr="000D1CB1" w:rsidTr="00122D17">
        <w:trPr>
          <w:trHeight w:val="3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9B1461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21460E" w:rsidRDefault="00E83DCB" w:rsidP="00413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ahami dan Menyepak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ontrak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21460E">
              <w:rPr>
                <w:rFonts w:ascii="Arial" w:hAnsi="Arial" w:cs="Arial"/>
                <w:sz w:val="20"/>
                <w:szCs w:val="20"/>
              </w:rPr>
              <w:t>erkuliahan.</w:t>
            </w:r>
          </w:p>
          <w:p w:rsidR="00E83DCB" w:rsidRPr="003D5C43" w:rsidRDefault="00E83DCB" w:rsidP="00413AD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Pr="0021460E">
              <w:rPr>
                <w:rFonts w:ascii="Arial" w:hAnsi="Arial" w:cs="Arial"/>
                <w:sz w:val="20"/>
                <w:szCs w:val="20"/>
              </w:rPr>
              <w:t xml:space="preserve">enjelaskan tenta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bjek PPh Org Pribadi, Objek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PPh Org Pribadi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21460E" w:rsidRDefault="00E83DCB" w:rsidP="00413AD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ubjek Pajak</w:t>
            </w:r>
          </w:p>
          <w:p w:rsidR="00E83DCB" w:rsidRPr="00507054" w:rsidRDefault="00E83DCB" w:rsidP="00413AD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at Timbul dan Berakhirnya Pajak Subjektif</w:t>
            </w:r>
          </w:p>
          <w:p w:rsidR="00E83DCB" w:rsidRPr="00A5144B" w:rsidRDefault="00E83DCB" w:rsidP="00413AD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bjek Pajak yang memilik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hubungan istimewa</w:t>
            </w:r>
          </w:p>
          <w:p w:rsidR="00E83DCB" w:rsidRPr="00A5144B" w:rsidRDefault="00E83DCB" w:rsidP="00413AD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</w:t>
            </w:r>
          </w:p>
          <w:p w:rsidR="00E83DCB" w:rsidRPr="00A5144B" w:rsidRDefault="00E83DCB" w:rsidP="00413AD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 yang dikenakan PPh Final</w:t>
            </w:r>
          </w:p>
          <w:p w:rsidR="00E83DCB" w:rsidRPr="0021460E" w:rsidRDefault="00E83DCB" w:rsidP="00413ADB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asilan Bukan Objek Pajak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21460E" w:rsidRDefault="00E83DCB" w:rsidP="00413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rama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9B1461" w:rsidRDefault="00E83DCB" w:rsidP="00413AD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awab soal dengan be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9B1461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DCB" w:rsidRPr="000D1CB1" w:rsidTr="00122D17">
        <w:trPr>
          <w:trHeight w:val="3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3D5C43" w:rsidRDefault="00E83DCB" w:rsidP="00413ADB">
            <w:pPr>
              <w:ind w:left="5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ara menghitung PPh, Penggabungan Penghasilan dan Angsuran PPh 25 Dalam Tahun Berjalan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507054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orma Penghitungan Penghasil</w:t>
            </w:r>
          </w:p>
          <w:p w:rsidR="00E83DCB" w:rsidRPr="00E13F80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asilan Tidak Kena Pajak</w:t>
            </w:r>
          </w:p>
          <w:p w:rsidR="00E83DCB" w:rsidRPr="00E13F80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ungan PPh terutang</w:t>
            </w:r>
          </w:p>
          <w:p w:rsidR="00E83DCB" w:rsidRPr="00E13F80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gabungan Penghasilan Menurut Hukum Perdata</w:t>
            </w:r>
          </w:p>
          <w:p w:rsidR="00E83DCB" w:rsidRPr="00E13F80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lakuan PPh atas Penggabungan Usaha</w:t>
            </w:r>
          </w:p>
          <w:p w:rsidR="00E83DCB" w:rsidRPr="00E13F80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Umum menghitung PPh Pasal-25</w:t>
            </w:r>
          </w:p>
          <w:p w:rsidR="00E83DCB" w:rsidRPr="00E13F80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ariasi Penghitungan PPh Pasal-25</w:t>
            </w:r>
          </w:p>
          <w:p w:rsidR="00E83DCB" w:rsidRPr="00D4516F" w:rsidRDefault="00E83DCB" w:rsidP="00413ADB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iskal 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 Diskusi, Latihan Soa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u menjawab soal dengan benar, mampu menyampaikan pendapat dengan santun dan terarah sesuai dengan 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E83DCB" w:rsidRPr="000D1CB1" w:rsidTr="00122D17">
        <w:trPr>
          <w:trHeight w:val="3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3F0549" w:rsidRDefault="00E83DCB" w:rsidP="00413ADB">
            <w:pPr>
              <w:ind w:left="-3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gisi SPT Tahunan PPh Orang Pribad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831799" w:rsidRDefault="00E83DCB" w:rsidP="00413AD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wajiban menyampaikan SPT Tahunan PPh Orang Pribadi</w:t>
            </w:r>
          </w:p>
          <w:p w:rsidR="00E83DCB" w:rsidRPr="00507054" w:rsidRDefault="00E83DCB" w:rsidP="00413ADB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kecualikan dari kewajiban menyampaikan SPT Tahunan</w:t>
            </w:r>
          </w:p>
          <w:p w:rsidR="00E83DCB" w:rsidRPr="00413BB3" w:rsidRDefault="00E83DCB" w:rsidP="00122D17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enis SPT PPh orang pribad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mah, Diskusi, Latihan </w:t>
            </w:r>
            <w:r w:rsidR="00687AFA">
              <w:rPr>
                <w:rFonts w:ascii="Arial" w:hAnsi="Arial" w:cs="Arial"/>
                <w:sz w:val="20"/>
                <w:szCs w:val="20"/>
              </w:rPr>
              <w:t>mengisi SPT Tahunan WP OP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u menjawab soal dengan benar, mampu menyampaikan pendapat dengan santun dan terarah sesuai dengan 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E83DCB" w:rsidRPr="000D1CB1" w:rsidTr="00122D17">
        <w:trPr>
          <w:trHeight w:val="42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9B1461" w:rsidRDefault="00E83DCB" w:rsidP="0041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21460E" w:rsidRDefault="00E83DCB" w:rsidP="00413ADB">
            <w:pPr>
              <w:ind w:left="-32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ngisi SPT Tahunan PPh Orang Pribad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507054" w:rsidRDefault="00E83DCB" w:rsidP="00413ADB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si SPT Tahunan PPh Orang Pribadi</w:t>
            </w:r>
          </w:p>
          <w:p w:rsidR="00E83DCB" w:rsidRPr="0021460E" w:rsidRDefault="00E83DCB" w:rsidP="00413ADB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  <w:p w:rsidR="00E83DCB" w:rsidRPr="0021460E" w:rsidRDefault="00E83DCB" w:rsidP="00413ADB">
            <w:pPr>
              <w:ind w:left="2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EC4DF9" w:rsidRDefault="00E83DCB" w:rsidP="00122D17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mah, Diskusi, Latihan </w:t>
            </w:r>
            <w:r w:rsidR="00687AFA">
              <w:rPr>
                <w:rFonts w:ascii="Arial" w:hAnsi="Arial" w:cs="Arial"/>
                <w:sz w:val="20"/>
                <w:szCs w:val="20"/>
              </w:rPr>
              <w:t>mengisi SPT Tahunan WP OP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9B1461" w:rsidRDefault="00E83DCB" w:rsidP="00122D17">
            <w:pPr>
              <w:ind w:lef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u menjawab soal dengan benar, mampu menyampaikan pendapat dengan santun dan terarah sesuai dengan 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3DCB" w:rsidRPr="009B1461" w:rsidRDefault="00E83DCB" w:rsidP="00122D17">
            <w:pPr>
              <w:ind w:lef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</w:tbl>
    <w:p w:rsidR="00A962E8" w:rsidRDefault="00A962E8" w:rsidP="00AF01EF">
      <w:bookmarkStart w:id="0" w:name="_GoBack"/>
      <w:bookmarkEnd w:id="0"/>
    </w:p>
    <w:sectPr w:rsidR="00A962E8" w:rsidSect="00122D17">
      <w:footerReference w:type="default" r:id="rId10"/>
      <w:pgSz w:w="15840" w:h="12240" w:orient="landscape"/>
      <w:pgMar w:top="1276" w:right="814" w:bottom="170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52" w:rsidRDefault="004D2552" w:rsidP="00AF01EF">
      <w:pPr>
        <w:spacing w:line="240" w:lineRule="auto"/>
      </w:pPr>
      <w:r>
        <w:separator/>
      </w:r>
    </w:p>
  </w:endnote>
  <w:endnote w:type="continuationSeparator" w:id="0">
    <w:p w:rsidR="004D2552" w:rsidRDefault="004D2552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5A" w:rsidRPr="00E1105A" w:rsidRDefault="00E1105A" w:rsidP="00E1105A">
    <w:pPr>
      <w:spacing w:line="240" w:lineRule="auto"/>
      <w:jc w:val="left"/>
    </w:pPr>
    <w:r w:rsidRPr="00E1105A">
      <w:t>Fakultas Ekonomi dan Bisnis</w:t>
    </w:r>
  </w:p>
  <w:p w:rsidR="00E1105A" w:rsidRPr="00E1105A" w:rsidRDefault="00E1105A" w:rsidP="00E1105A">
    <w:pPr>
      <w:spacing w:line="240" w:lineRule="auto"/>
      <w:jc w:val="left"/>
      <w:rPr>
        <w:b/>
      </w:rPr>
    </w:pPr>
    <w:r w:rsidRPr="00E1105A">
      <w:rPr>
        <w:b/>
      </w:rPr>
      <w:t>KAMPUS MENARA BHAKTI</w:t>
    </w:r>
  </w:p>
  <w:p w:rsidR="00E1105A" w:rsidRPr="00E1105A" w:rsidRDefault="00E1105A" w:rsidP="00E1105A">
    <w:pPr>
      <w:spacing w:line="240" w:lineRule="auto"/>
      <w:jc w:val="left"/>
      <w:rPr>
        <w:b/>
        <w:sz w:val="18"/>
        <w:szCs w:val="18"/>
      </w:rPr>
    </w:pPr>
    <w:r w:rsidRPr="00E1105A">
      <w:rPr>
        <w:b/>
        <w:sz w:val="18"/>
        <w:szCs w:val="18"/>
      </w:rPr>
      <w:t>Jl. Raya Meruya Selatan No.01, Kembangan, Jakarta Barat 11650</w:t>
    </w:r>
  </w:p>
  <w:p w:rsidR="00E1105A" w:rsidRPr="00E1105A" w:rsidRDefault="00E1105A" w:rsidP="00E1105A">
    <w:pPr>
      <w:spacing w:line="240" w:lineRule="auto"/>
      <w:jc w:val="left"/>
      <w:rPr>
        <w:b/>
        <w:sz w:val="18"/>
        <w:szCs w:val="18"/>
      </w:rPr>
    </w:pPr>
    <w:r w:rsidRPr="00E1105A">
      <w:rPr>
        <w:b/>
        <w:sz w:val="18"/>
        <w:szCs w:val="18"/>
      </w:rPr>
      <w:t>Telp. 021-5840815/ 021-5840816 (Hunting), Fax. 0215871312</w:t>
    </w:r>
  </w:p>
  <w:p w:rsidR="00E1105A" w:rsidRPr="00E1105A" w:rsidRDefault="00E1105A" w:rsidP="00E1105A">
    <w:pPr>
      <w:spacing w:line="240" w:lineRule="auto"/>
      <w:jc w:val="left"/>
      <w:rPr>
        <w:b/>
        <w:sz w:val="18"/>
        <w:szCs w:val="18"/>
      </w:rPr>
    </w:pPr>
    <w:hyperlink r:id="rId1" w:history="1">
      <w:r w:rsidRPr="00E1105A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E1105A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52" w:rsidRDefault="004D2552" w:rsidP="00AF01EF">
      <w:pPr>
        <w:spacing w:line="240" w:lineRule="auto"/>
      </w:pPr>
      <w:r>
        <w:separator/>
      </w:r>
    </w:p>
  </w:footnote>
  <w:footnote w:type="continuationSeparator" w:id="0">
    <w:p w:rsidR="004D2552" w:rsidRDefault="004D2552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E1"/>
    <w:multiLevelType w:val="hybridMultilevel"/>
    <w:tmpl w:val="C254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B70"/>
    <w:multiLevelType w:val="hybridMultilevel"/>
    <w:tmpl w:val="5C6E6C88"/>
    <w:lvl w:ilvl="0" w:tplc="B48CF71A">
      <w:start w:val="10"/>
      <w:numFmt w:val="decimal"/>
      <w:lvlText w:val="%1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0BFF79EA"/>
    <w:multiLevelType w:val="hybridMultilevel"/>
    <w:tmpl w:val="2C02CA62"/>
    <w:lvl w:ilvl="0" w:tplc="2E167F0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>
    <w:nsid w:val="0C4A18E0"/>
    <w:multiLevelType w:val="hybridMultilevel"/>
    <w:tmpl w:val="FE6C3AC2"/>
    <w:lvl w:ilvl="0" w:tplc="D1CE5568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>
    <w:nsid w:val="10C04663"/>
    <w:multiLevelType w:val="hybridMultilevel"/>
    <w:tmpl w:val="1D92D56C"/>
    <w:lvl w:ilvl="0" w:tplc="6CE04DA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>
    <w:nsid w:val="19977571"/>
    <w:multiLevelType w:val="hybridMultilevel"/>
    <w:tmpl w:val="8958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4FD9"/>
    <w:multiLevelType w:val="hybridMultilevel"/>
    <w:tmpl w:val="FB08235C"/>
    <w:lvl w:ilvl="0" w:tplc="BAACF65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7">
    <w:nsid w:val="24A74637"/>
    <w:multiLevelType w:val="hybridMultilevel"/>
    <w:tmpl w:val="23CEF3E4"/>
    <w:lvl w:ilvl="0" w:tplc="363869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8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8951BB0"/>
    <w:multiLevelType w:val="hybridMultilevel"/>
    <w:tmpl w:val="B7D4C874"/>
    <w:lvl w:ilvl="0" w:tplc="3830D67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2CB55343"/>
    <w:multiLevelType w:val="hybridMultilevel"/>
    <w:tmpl w:val="150275B6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35A65472"/>
    <w:multiLevelType w:val="hybridMultilevel"/>
    <w:tmpl w:val="A35C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B2EAD"/>
    <w:multiLevelType w:val="hybridMultilevel"/>
    <w:tmpl w:val="2A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45988"/>
    <w:multiLevelType w:val="hybridMultilevel"/>
    <w:tmpl w:val="0EEA7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9707EA"/>
    <w:multiLevelType w:val="hybridMultilevel"/>
    <w:tmpl w:val="B2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B3AF0"/>
    <w:multiLevelType w:val="hybridMultilevel"/>
    <w:tmpl w:val="E55C9428"/>
    <w:lvl w:ilvl="0" w:tplc="3A788B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7">
    <w:nsid w:val="43403379"/>
    <w:multiLevelType w:val="hybridMultilevel"/>
    <w:tmpl w:val="40E26E72"/>
    <w:lvl w:ilvl="0" w:tplc="7F74E9F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>
    <w:nsid w:val="45A92BE9"/>
    <w:multiLevelType w:val="hybridMultilevel"/>
    <w:tmpl w:val="5956B9E2"/>
    <w:lvl w:ilvl="0" w:tplc="36E40FE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9">
    <w:nsid w:val="50B460C1"/>
    <w:multiLevelType w:val="hybridMultilevel"/>
    <w:tmpl w:val="505EB72E"/>
    <w:lvl w:ilvl="0" w:tplc="0AB4F5F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0">
    <w:nsid w:val="5249021C"/>
    <w:multiLevelType w:val="hybridMultilevel"/>
    <w:tmpl w:val="173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7217"/>
    <w:multiLevelType w:val="hybridMultilevel"/>
    <w:tmpl w:val="D9FA0E48"/>
    <w:lvl w:ilvl="0" w:tplc="E6EA629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2">
    <w:nsid w:val="54812C36"/>
    <w:multiLevelType w:val="hybridMultilevel"/>
    <w:tmpl w:val="8310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5397D"/>
    <w:multiLevelType w:val="hybridMultilevel"/>
    <w:tmpl w:val="5FD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054D"/>
    <w:multiLevelType w:val="hybridMultilevel"/>
    <w:tmpl w:val="3464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D1A13"/>
    <w:multiLevelType w:val="hybridMultilevel"/>
    <w:tmpl w:val="BC407DD6"/>
    <w:lvl w:ilvl="0" w:tplc="8124A6BA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6">
    <w:nsid w:val="64DB6ECB"/>
    <w:multiLevelType w:val="hybridMultilevel"/>
    <w:tmpl w:val="610A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C7498"/>
    <w:multiLevelType w:val="hybridMultilevel"/>
    <w:tmpl w:val="F446BE46"/>
    <w:lvl w:ilvl="0" w:tplc="E6F8483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8">
    <w:nsid w:val="75AE7300"/>
    <w:multiLevelType w:val="hybridMultilevel"/>
    <w:tmpl w:val="2B4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41C7E"/>
    <w:multiLevelType w:val="hybridMultilevel"/>
    <w:tmpl w:val="8D6270CE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0">
    <w:nsid w:val="7AC81F4C"/>
    <w:multiLevelType w:val="hybridMultilevel"/>
    <w:tmpl w:val="F17CD46E"/>
    <w:lvl w:ilvl="0" w:tplc="0FAEF3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0"/>
  </w:num>
  <w:num w:numId="5">
    <w:abstractNumId w:val="29"/>
  </w:num>
  <w:num w:numId="6">
    <w:abstractNumId w:val="20"/>
  </w:num>
  <w:num w:numId="7">
    <w:abstractNumId w:val="28"/>
  </w:num>
  <w:num w:numId="8">
    <w:abstractNumId w:val="14"/>
  </w:num>
  <w:num w:numId="9">
    <w:abstractNumId w:val="22"/>
  </w:num>
  <w:num w:numId="10">
    <w:abstractNumId w:val="26"/>
  </w:num>
  <w:num w:numId="11">
    <w:abstractNumId w:val="5"/>
  </w:num>
  <w:num w:numId="12">
    <w:abstractNumId w:val="23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16"/>
  </w:num>
  <w:num w:numId="19">
    <w:abstractNumId w:val="7"/>
  </w:num>
  <w:num w:numId="20">
    <w:abstractNumId w:val="30"/>
  </w:num>
  <w:num w:numId="21">
    <w:abstractNumId w:val="4"/>
  </w:num>
  <w:num w:numId="22">
    <w:abstractNumId w:val="9"/>
  </w:num>
  <w:num w:numId="23">
    <w:abstractNumId w:val="18"/>
  </w:num>
  <w:num w:numId="24">
    <w:abstractNumId w:val="25"/>
  </w:num>
  <w:num w:numId="25">
    <w:abstractNumId w:val="27"/>
  </w:num>
  <w:num w:numId="26">
    <w:abstractNumId w:val="3"/>
  </w:num>
  <w:num w:numId="27">
    <w:abstractNumId w:val="19"/>
  </w:num>
  <w:num w:numId="28">
    <w:abstractNumId w:val="2"/>
  </w:num>
  <w:num w:numId="29">
    <w:abstractNumId w:val="17"/>
  </w:num>
  <w:num w:numId="30">
    <w:abstractNumId w:val="21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627FF"/>
    <w:rsid w:val="000815FB"/>
    <w:rsid w:val="00082845"/>
    <w:rsid w:val="000A7DC8"/>
    <w:rsid w:val="000B051B"/>
    <w:rsid w:val="000D5383"/>
    <w:rsid w:val="000E10CD"/>
    <w:rsid w:val="00104318"/>
    <w:rsid w:val="0011440F"/>
    <w:rsid w:val="00115A85"/>
    <w:rsid w:val="00122D17"/>
    <w:rsid w:val="00137F34"/>
    <w:rsid w:val="001459E9"/>
    <w:rsid w:val="0015701A"/>
    <w:rsid w:val="001749C4"/>
    <w:rsid w:val="001A22B9"/>
    <w:rsid w:val="001E46B9"/>
    <w:rsid w:val="001F3EFB"/>
    <w:rsid w:val="002105F3"/>
    <w:rsid w:val="00216343"/>
    <w:rsid w:val="002175D6"/>
    <w:rsid w:val="002372B7"/>
    <w:rsid w:val="00240C60"/>
    <w:rsid w:val="0024710D"/>
    <w:rsid w:val="0029279D"/>
    <w:rsid w:val="00292931"/>
    <w:rsid w:val="00293497"/>
    <w:rsid w:val="002D43B4"/>
    <w:rsid w:val="002D562B"/>
    <w:rsid w:val="002D76C2"/>
    <w:rsid w:val="002E0A03"/>
    <w:rsid w:val="00357990"/>
    <w:rsid w:val="00362652"/>
    <w:rsid w:val="003651D2"/>
    <w:rsid w:val="0036576F"/>
    <w:rsid w:val="003A6FC7"/>
    <w:rsid w:val="003E2AAE"/>
    <w:rsid w:val="003E5700"/>
    <w:rsid w:val="00413ADB"/>
    <w:rsid w:val="004158DF"/>
    <w:rsid w:val="00422303"/>
    <w:rsid w:val="0043700E"/>
    <w:rsid w:val="00460D72"/>
    <w:rsid w:val="00474BA4"/>
    <w:rsid w:val="004A36F3"/>
    <w:rsid w:val="004B580C"/>
    <w:rsid w:val="004D2552"/>
    <w:rsid w:val="004D70C6"/>
    <w:rsid w:val="004E3361"/>
    <w:rsid w:val="00505DA5"/>
    <w:rsid w:val="00517FDF"/>
    <w:rsid w:val="00542F57"/>
    <w:rsid w:val="005520D5"/>
    <w:rsid w:val="005521F4"/>
    <w:rsid w:val="00575424"/>
    <w:rsid w:val="005A4FB3"/>
    <w:rsid w:val="005A7B59"/>
    <w:rsid w:val="00601EFC"/>
    <w:rsid w:val="00656D39"/>
    <w:rsid w:val="006672A2"/>
    <w:rsid w:val="006877B7"/>
    <w:rsid w:val="00687AFA"/>
    <w:rsid w:val="006A10BF"/>
    <w:rsid w:val="006A29C5"/>
    <w:rsid w:val="006A4621"/>
    <w:rsid w:val="006F34CB"/>
    <w:rsid w:val="006F39CF"/>
    <w:rsid w:val="00713404"/>
    <w:rsid w:val="00733A68"/>
    <w:rsid w:val="0073457B"/>
    <w:rsid w:val="00737D62"/>
    <w:rsid w:val="00772A87"/>
    <w:rsid w:val="007B4615"/>
    <w:rsid w:val="007B5FA3"/>
    <w:rsid w:val="007B6951"/>
    <w:rsid w:val="007B7CCD"/>
    <w:rsid w:val="007C734F"/>
    <w:rsid w:val="007F5821"/>
    <w:rsid w:val="00815FF0"/>
    <w:rsid w:val="00853B0C"/>
    <w:rsid w:val="00857EE1"/>
    <w:rsid w:val="0087465A"/>
    <w:rsid w:val="008937F6"/>
    <w:rsid w:val="008A3B3E"/>
    <w:rsid w:val="008D14E0"/>
    <w:rsid w:val="008E10B3"/>
    <w:rsid w:val="00912799"/>
    <w:rsid w:val="00926960"/>
    <w:rsid w:val="00935707"/>
    <w:rsid w:val="00956937"/>
    <w:rsid w:val="00962CB3"/>
    <w:rsid w:val="00966AAA"/>
    <w:rsid w:val="009A24AD"/>
    <w:rsid w:val="009C4D17"/>
    <w:rsid w:val="009F28CC"/>
    <w:rsid w:val="00A42C6C"/>
    <w:rsid w:val="00A447AE"/>
    <w:rsid w:val="00A53679"/>
    <w:rsid w:val="00A5781E"/>
    <w:rsid w:val="00A720DB"/>
    <w:rsid w:val="00A962E8"/>
    <w:rsid w:val="00AB6E8B"/>
    <w:rsid w:val="00AD2A84"/>
    <w:rsid w:val="00AE02E5"/>
    <w:rsid w:val="00AE1AEB"/>
    <w:rsid w:val="00AE7E73"/>
    <w:rsid w:val="00AF01EF"/>
    <w:rsid w:val="00AF04A2"/>
    <w:rsid w:val="00AF0EB2"/>
    <w:rsid w:val="00AF14ED"/>
    <w:rsid w:val="00AF29B0"/>
    <w:rsid w:val="00B4269A"/>
    <w:rsid w:val="00B87B97"/>
    <w:rsid w:val="00B94B09"/>
    <w:rsid w:val="00BA7EFA"/>
    <w:rsid w:val="00BC5576"/>
    <w:rsid w:val="00C15CE2"/>
    <w:rsid w:val="00C21716"/>
    <w:rsid w:val="00C35258"/>
    <w:rsid w:val="00C50E70"/>
    <w:rsid w:val="00CC18EB"/>
    <w:rsid w:val="00CF5675"/>
    <w:rsid w:val="00D11E65"/>
    <w:rsid w:val="00D17280"/>
    <w:rsid w:val="00D8082F"/>
    <w:rsid w:val="00DA3F0E"/>
    <w:rsid w:val="00DA48B0"/>
    <w:rsid w:val="00DC0646"/>
    <w:rsid w:val="00DC17CB"/>
    <w:rsid w:val="00E1105A"/>
    <w:rsid w:val="00E11670"/>
    <w:rsid w:val="00E16ED5"/>
    <w:rsid w:val="00E30A58"/>
    <w:rsid w:val="00E3277F"/>
    <w:rsid w:val="00E342DF"/>
    <w:rsid w:val="00E54333"/>
    <w:rsid w:val="00E63874"/>
    <w:rsid w:val="00E67D82"/>
    <w:rsid w:val="00E83DCB"/>
    <w:rsid w:val="00E94043"/>
    <w:rsid w:val="00EB1535"/>
    <w:rsid w:val="00EC417E"/>
    <w:rsid w:val="00ED232D"/>
    <w:rsid w:val="00ED31EE"/>
    <w:rsid w:val="00EF273F"/>
    <w:rsid w:val="00F2038D"/>
    <w:rsid w:val="00F20493"/>
    <w:rsid w:val="00F56069"/>
    <w:rsid w:val="00F5656C"/>
    <w:rsid w:val="00F678A2"/>
    <w:rsid w:val="00F71D7D"/>
    <w:rsid w:val="00F7415E"/>
    <w:rsid w:val="00F81CE6"/>
    <w:rsid w:val="00F843E9"/>
    <w:rsid w:val="00F92EA4"/>
    <w:rsid w:val="00FA22CB"/>
    <w:rsid w:val="00FA6532"/>
    <w:rsid w:val="00FA6DF0"/>
    <w:rsid w:val="00FC07DA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A28A-8E8B-4E61-8F53-4D0053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7T02:42:00Z</cp:lastPrinted>
  <dcterms:created xsi:type="dcterms:W3CDTF">2015-06-11T08:08:00Z</dcterms:created>
  <dcterms:modified xsi:type="dcterms:W3CDTF">2015-06-11T08:08:00Z</dcterms:modified>
</cp:coreProperties>
</file>